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5DC57766" w:rsidR="00661448" w:rsidRDefault="007C6B84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B82604A" w14:textId="151AB81E" w:rsidR="0066707B" w:rsidRDefault="0066707B" w:rsidP="0066707B">
      <w:r>
        <w:rPr>
          <w:rFonts w:hint="eastAsia"/>
        </w:rPr>
        <w:t>自動顯示原值</w:t>
      </w:r>
    </w:p>
    <w:p w14:paraId="5E2A9353" w14:textId="51B38ECA" w:rsidR="0066707B" w:rsidRPr="0066707B" w:rsidRDefault="0066707B" w:rsidP="0066707B">
      <w:pPr>
        <w:rPr>
          <w:rFonts w:hint="eastAsia"/>
        </w:rPr>
      </w:pPr>
      <w:r w:rsidRPr="0066707B">
        <w:drawing>
          <wp:inline distT="0" distB="0" distL="0" distR="0" wp14:anchorId="7079CC4C" wp14:editId="5D4B22D0">
            <wp:extent cx="5274310" cy="199072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AF51" w14:textId="369C77F2" w:rsidR="007A5294" w:rsidRPr="007A5294" w:rsidRDefault="007A5294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同意報送例外處理檔案格式</w:t>
      </w:r>
    </w:p>
    <w:p w14:paraId="75B05C01" w14:textId="24D141B3" w:rsidR="007A5294" w:rsidRPr="007A5294" w:rsidRDefault="007A5294" w:rsidP="007A5294">
      <w:pPr>
        <w:pStyle w:val="a9"/>
        <w:widowControl/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7A5294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0AD22980" wp14:editId="5D0F7F88">
            <wp:extent cx="5274310" cy="8966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F484" w14:textId="2F84C0F0" w:rsidR="007A5294" w:rsidRPr="007A5294" w:rsidRDefault="007A5294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同意補報送檔案格式資料別1</w:t>
      </w:r>
      <w:r w:rsidRPr="007A529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2EA9035" wp14:editId="75A5456D">
            <wp:extent cx="5274310" cy="815340"/>
            <wp:effectExtent l="0" t="0" r="254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E83" w14:textId="399CC528" w:rsidR="007A5294" w:rsidRPr="007A5294" w:rsidRDefault="007A5294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同意補報送檔案格式資料別2:自動顯示</w:t>
      </w:r>
      <w:r w:rsidRPr="007A529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D8B5761" wp14:editId="45050695">
            <wp:extent cx="5274310" cy="337820"/>
            <wp:effectExtent l="0" t="0" r="254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25A" w14:textId="2B7F26E3" w:rsidR="007A5294" w:rsidRPr="007A5294" w:rsidRDefault="007A5294" w:rsidP="009472A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7A5294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申請變更還款方案日</w:t>
      </w:r>
      <w:r w:rsidRPr="007A529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6FADAC9" wp14:editId="60A80757">
            <wp:extent cx="5182323" cy="99073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29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A026678" wp14:editId="01BAF2B1">
            <wp:extent cx="5274310" cy="849630"/>
            <wp:effectExtent l="0" t="0" r="254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29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8038D82" wp14:editId="4B589329">
            <wp:extent cx="3048425" cy="562053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294" w:rsidRPr="007A5294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1C74593E" w:rsidR="00522355" w:rsidRPr="007C6B84" w:rsidRDefault="007C6B84" w:rsidP="007C6B84">
    <w:pPr>
      <w:pStyle w:val="a6"/>
    </w:pPr>
    <w:r w:rsidRPr="007C6B84">
      <w:rPr>
        <w:rFonts w:ascii="標楷體" w:eastAsia="標楷體" w:hAnsi="標楷體" w:hint="eastAsia"/>
      </w:rPr>
      <w:t>L8314(53)同意報送例外處理檔案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6707B"/>
    <w:rsid w:val="0068128D"/>
    <w:rsid w:val="006F67B7"/>
    <w:rsid w:val="00730CC1"/>
    <w:rsid w:val="00762EC4"/>
    <w:rsid w:val="00790B9A"/>
    <w:rsid w:val="007A3AA2"/>
    <w:rsid w:val="007A5294"/>
    <w:rsid w:val="007B0429"/>
    <w:rsid w:val="007C6B84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4</cp:revision>
  <dcterms:created xsi:type="dcterms:W3CDTF">2021-09-03T06:07:00Z</dcterms:created>
  <dcterms:modified xsi:type="dcterms:W3CDTF">2022-02-19T04:59:00Z</dcterms:modified>
</cp:coreProperties>
</file>